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63"/>
        <w:gridCol w:w="1770"/>
        <w:gridCol w:w="1770"/>
        <w:gridCol w:w="1770"/>
        <w:gridCol w:w="1770"/>
        <w:gridCol w:w="1788"/>
      </w:tblGrid>
      <w:tr w:rsidR="00D16C27" w:rsidRPr="004C1503" w:rsidTr="00155F38">
        <w:tc>
          <w:tcPr>
            <w:tcW w:w="11199" w:type="dxa"/>
            <w:gridSpan w:val="7"/>
            <w:vAlign w:val="bottom"/>
          </w:tcPr>
          <w:p w:rsidR="007B7C44" w:rsidRPr="00533DBE" w:rsidRDefault="008154F4" w:rsidP="00E93A78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Травень</w:t>
            </w:r>
            <w:r w:rsidR="00155F38">
              <w:rPr>
                <w:rFonts w:ascii="Arial" w:hAnsi="Arial"/>
                <w:b/>
                <w:lang w:val="uk-UA"/>
              </w:rPr>
              <w:t xml:space="preserve">                      </w:t>
            </w:r>
            <w:r w:rsidR="00E93A78">
              <w:rPr>
                <w:rFonts w:ascii="Arial" w:hAnsi="Arial"/>
                <w:b/>
                <w:lang w:val="uk-UA"/>
              </w:rPr>
              <w:t xml:space="preserve">     </w:t>
            </w:r>
            <w:r w:rsidR="00155F38">
              <w:rPr>
                <w:rFonts w:ascii="Arial" w:hAnsi="Arial"/>
                <w:b/>
                <w:lang w:val="uk-UA"/>
              </w:rPr>
              <w:t xml:space="preserve">                                        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5A761C">
              <w:rPr>
                <w:rFonts w:ascii="Arial" w:hAnsi="Arial"/>
                <w:b/>
                <w:sz w:val="18"/>
                <w:szCs w:val="18"/>
              </w:rPr>
              <w:t>пр-т П</w:t>
            </w:r>
            <w:r w:rsidR="005A761C">
              <w:rPr>
                <w:rFonts w:ascii="Arial" w:hAnsi="Arial"/>
                <w:b/>
                <w:sz w:val="18"/>
                <w:szCs w:val="18"/>
                <w:lang w:val="uk-UA"/>
              </w:rPr>
              <w:t>еремоги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моб.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 xml:space="preserve"> 050 105 0220</w:t>
            </w:r>
          </w:p>
        </w:tc>
      </w:tr>
      <w:tr w:rsidR="003212F2" w:rsidRPr="004C1503" w:rsidTr="00E93A78">
        <w:tc>
          <w:tcPr>
            <w:tcW w:w="568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3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B67C35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uk-UA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20</w:t>
            </w:r>
          </w:p>
        </w:tc>
        <w:tc>
          <w:tcPr>
            <w:tcW w:w="1770" w:type="dxa"/>
            <w:vAlign w:val="bottom"/>
          </w:tcPr>
          <w:p w:rsidR="003212F2" w:rsidRPr="00533DBE" w:rsidRDefault="005A761C" w:rsidP="00B67C35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3</w:t>
            </w:r>
            <w:r w:rsidR="00875BB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451ECE">
              <w:rPr>
                <w:rFonts w:ascii="Arial" w:hAnsi="Arial"/>
                <w:b/>
                <w:bCs/>
                <w:sz w:val="18"/>
                <w:szCs w:val="18"/>
              </w:rPr>
              <w:t xml:space="preserve">   19.50</w:t>
            </w:r>
            <w:r w:rsidR="00875BB9">
              <w:rPr>
                <w:rFonts w:ascii="Arial" w:hAnsi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788" w:type="dxa"/>
            <w:vAlign w:val="bottom"/>
          </w:tcPr>
          <w:p w:rsidR="003212F2" w:rsidRPr="00533DBE" w:rsidRDefault="005A761C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.</w:t>
            </w:r>
            <w:r w:rsidR="00B67C35">
              <w:rPr>
                <w:rFonts w:ascii="Arial" w:hAnsi="Arial"/>
                <w:b/>
                <w:bCs/>
                <w:sz w:val="18"/>
                <w:szCs w:val="18"/>
                <w:lang w:val="uk-UA"/>
              </w:rPr>
              <w:t>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9426A6" w:rsidRPr="00783564" w:rsidTr="003A0864">
        <w:tc>
          <w:tcPr>
            <w:tcW w:w="568" w:type="dxa"/>
            <w:vAlign w:val="bottom"/>
          </w:tcPr>
          <w:p w:rsidR="009426A6" w:rsidRPr="0064731D" w:rsidRDefault="009426A6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763" w:type="dxa"/>
            <w:vAlign w:val="bottom"/>
          </w:tcPr>
          <w:p w:rsidR="009426A6" w:rsidRPr="00073827" w:rsidRDefault="009426A6" w:rsidP="0007382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</w:tcPr>
          <w:p w:rsidR="009426A6" w:rsidRPr="00FB38B4" w:rsidRDefault="009426A6" w:rsidP="00073827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9426A6" w:rsidRPr="007F33BB" w:rsidRDefault="00DC6DBF" w:rsidP="00DC6DBF">
            <w:pPr>
              <w:rPr>
                <w:rFonts w:ascii="Arial" w:hAnsi="Arial"/>
                <w:sz w:val="14"/>
                <w:szCs w:val="14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>AB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9426A6"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="009426A6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9426A6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9426A6" w:rsidRPr="00FB38B4" w:rsidRDefault="009426A6" w:rsidP="0069217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-------------------------</w:t>
            </w:r>
          </w:p>
        </w:tc>
        <w:tc>
          <w:tcPr>
            <w:tcW w:w="1770" w:type="dxa"/>
            <w:vAlign w:val="bottom"/>
          </w:tcPr>
          <w:p w:rsidR="009426A6" w:rsidRPr="00744459" w:rsidRDefault="009426A6" w:rsidP="0069217B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744459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Pr="00744459">
              <w:rPr>
                <w:rFonts w:ascii="Arial" w:hAnsi="Arial"/>
                <w:sz w:val="14"/>
                <w:szCs w:val="14"/>
                <w:lang w:val="en-US"/>
              </w:rPr>
              <w:t>19.50 -</w:t>
            </w:r>
          </w:p>
        </w:tc>
        <w:tc>
          <w:tcPr>
            <w:tcW w:w="1788" w:type="dxa"/>
            <w:vAlign w:val="bottom"/>
          </w:tcPr>
          <w:p w:rsidR="009426A6" w:rsidRPr="00FB38B4" w:rsidRDefault="009426A6" w:rsidP="0069217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B38B4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312E01" w:rsidRPr="00783564" w:rsidTr="00E93A78">
        <w:tc>
          <w:tcPr>
            <w:tcW w:w="568" w:type="dxa"/>
            <w:vAlign w:val="bottom"/>
          </w:tcPr>
          <w:p w:rsidR="00312E01" w:rsidRPr="0064731D" w:rsidRDefault="00312E01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763" w:type="dxa"/>
            <w:vAlign w:val="bottom"/>
          </w:tcPr>
          <w:p w:rsidR="00312E01" w:rsidRPr="007F33BB" w:rsidRDefault="00312E01" w:rsidP="00CF0D4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Настя</w:t>
            </w:r>
          </w:p>
        </w:tc>
        <w:tc>
          <w:tcPr>
            <w:tcW w:w="1770" w:type="dxa"/>
            <w:vAlign w:val="bottom"/>
          </w:tcPr>
          <w:p w:rsidR="00312E01" w:rsidRPr="007F33BB" w:rsidRDefault="00312E01" w:rsidP="00312E0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L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</w:rPr>
              <w:t>Настя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312E01" w:rsidRPr="00FB38B4" w:rsidRDefault="00312E01" w:rsidP="00312E0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312E01" w:rsidRPr="00FB38B4" w:rsidRDefault="00312E01" w:rsidP="00CD7D2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312E01" w:rsidRPr="00DC6DBF" w:rsidRDefault="00312E01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DC6DBF">
              <w:rPr>
                <w:rFonts w:ascii="Arial" w:hAnsi="Arial"/>
                <w:sz w:val="14"/>
                <w:szCs w:val="14"/>
                <w:lang w:val="en-US"/>
              </w:rPr>
              <w:t>Pilates</w:t>
            </w:r>
            <w:r w:rsidR="009426A6" w:rsidRPr="00DC6DBF"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Pr="00DC6DBF">
              <w:rPr>
                <w:rFonts w:ascii="Arial" w:hAnsi="Arial"/>
                <w:sz w:val="14"/>
                <w:szCs w:val="14"/>
                <w:lang w:val="en-US"/>
              </w:rPr>
              <w:t>Ксюша</w:t>
            </w:r>
            <w:r w:rsidR="009426A6" w:rsidRPr="00DC6DBF">
              <w:rPr>
                <w:rFonts w:ascii="Arial" w:hAnsi="Arial"/>
                <w:sz w:val="14"/>
                <w:szCs w:val="14"/>
                <w:lang w:val="en-US"/>
              </w:rPr>
              <w:t>19.50 -</w:t>
            </w:r>
          </w:p>
        </w:tc>
        <w:tc>
          <w:tcPr>
            <w:tcW w:w="1788" w:type="dxa"/>
            <w:vAlign w:val="bottom"/>
          </w:tcPr>
          <w:p w:rsidR="00312E01" w:rsidRPr="00FB38B4" w:rsidRDefault="00312E01" w:rsidP="00CD7D2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S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</w:tr>
      <w:tr w:rsidR="00073827" w:rsidRPr="005F0BFE" w:rsidTr="00E93A78">
        <w:tc>
          <w:tcPr>
            <w:tcW w:w="568" w:type="dxa"/>
            <w:vAlign w:val="bottom"/>
          </w:tcPr>
          <w:p w:rsidR="00073827" w:rsidRPr="0064731D" w:rsidRDefault="00073827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631" w:type="dxa"/>
            <w:gridSpan w:val="6"/>
            <w:vAlign w:val="bottom"/>
          </w:tcPr>
          <w:p w:rsidR="00073827" w:rsidRPr="00FB38B4" w:rsidRDefault="00073827" w:rsidP="00451EC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11.10  </w:t>
            </w:r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ower </w:t>
            </w:r>
            <w:r w:rsidRPr="00B82016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Pr="00FB38B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     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073827" w:rsidRPr="005F0BFE" w:rsidTr="00E93A78">
        <w:tc>
          <w:tcPr>
            <w:tcW w:w="568" w:type="dxa"/>
            <w:vAlign w:val="bottom"/>
          </w:tcPr>
          <w:p w:rsidR="00073827" w:rsidRPr="0064731D" w:rsidRDefault="00073827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631" w:type="dxa"/>
            <w:gridSpan w:val="6"/>
            <w:vAlign w:val="bottom"/>
          </w:tcPr>
          <w:p w:rsidR="00073827" w:rsidRPr="00FB38B4" w:rsidRDefault="00073827" w:rsidP="00451ECE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1.1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="00451ECE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</w:p>
        </w:tc>
      </w:tr>
      <w:tr w:rsidR="00875BB9" w:rsidRPr="005F0BFE" w:rsidTr="00073827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631" w:type="dxa"/>
            <w:gridSpan w:val="6"/>
            <w:vAlign w:val="bottom"/>
          </w:tcPr>
          <w:p w:rsidR="00875BB9" w:rsidRPr="00FB38B4" w:rsidRDefault="00875BB9" w:rsidP="00451EC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АBL            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1.1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451ECE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="00451ECE"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="00451ECE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B977E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1845C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1845C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451ECE">
              <w:rPr>
                <w:rFonts w:ascii="Arial" w:hAnsi="Arial"/>
                <w:b/>
                <w:sz w:val="16"/>
                <w:szCs w:val="16"/>
              </w:rPr>
              <w:t>Дарин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а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</w:t>
            </w:r>
          </w:p>
        </w:tc>
      </w:tr>
      <w:tr w:rsidR="00875BB9" w:rsidRPr="000231C0" w:rsidTr="00073827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B8201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</w:tcPr>
          <w:p w:rsidR="00875BB9" w:rsidRPr="00FB38B4" w:rsidRDefault="00875BB9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B8201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</w:rPr>
              <w:t>Дарина</w:t>
            </w:r>
            <w:proofErr w:type="spellEnd"/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5E38F2">
            <w:pPr>
              <w:rPr>
                <w:rFonts w:ascii="Arial" w:hAnsi="Arial"/>
                <w:sz w:val="16"/>
                <w:szCs w:val="16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proofErr w:type="spellStart"/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451ECE" w:rsidP="002828A9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</w:t>
            </w:r>
            <w:r w:rsidR="00875BB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875BB9"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875BB9" w:rsidRPr="00FB38B4">
              <w:rPr>
                <w:rFonts w:ascii="Arial" w:hAnsi="Arial"/>
                <w:sz w:val="16"/>
                <w:szCs w:val="16"/>
              </w:rPr>
              <w:t>Оля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19.5</w:t>
            </w:r>
            <w:r w:rsidRPr="001845CD">
              <w:rPr>
                <w:rFonts w:ascii="Arial" w:hAnsi="Arial"/>
                <w:sz w:val="16"/>
                <w:szCs w:val="16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5E38F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           </w:t>
            </w: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875BB9" w:rsidRPr="000231C0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0E36A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arre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690322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0E729B">
            <w:pPr>
              <w:rPr>
                <w:rFonts w:ascii="Arial" w:eastAsia="Cambria" w:hAnsi="Arial" w:cs="Arial"/>
                <w:iCs/>
                <w:sz w:val="16"/>
                <w:szCs w:val="16"/>
              </w:rPr>
            </w:pP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Active band   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B977E4">
              <w:rPr>
                <w:rFonts w:ascii="Arial" w:hAnsi="Arial"/>
                <w:sz w:val="16"/>
                <w:szCs w:val="16"/>
              </w:rPr>
              <w:t>Л</w:t>
            </w:r>
            <w:r w:rsidRPr="00B977E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B977E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8C15D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8C15D4">
            <w:pPr>
              <w:rPr>
                <w:rFonts w:ascii="Arial" w:hAnsi="Arial"/>
                <w:bCs/>
                <w:sz w:val="14"/>
                <w:szCs w:val="14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</w:t>
            </w:r>
            <w:r w:rsidR="00451ECE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B38B4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8C15D4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arre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</w:tr>
      <w:tr w:rsidR="00875BB9" w:rsidRPr="000231C0" w:rsidTr="003A0864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S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</w:tcPr>
          <w:p w:rsidR="00875BB9" w:rsidRPr="00FB38B4" w:rsidRDefault="00875BB9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5E38F2">
            <w:pP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 w:rsidRPr="00FB38B4"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2345F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  Люба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875BB9" w:rsidRPr="00FB38B4" w:rsidRDefault="00451ECE" w:rsidP="00213C2A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75BB9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19.50</w:t>
            </w:r>
            <w:r w:rsidRPr="001845CD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DC21B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875BB9" w:rsidRPr="000231C0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D97A95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B8125A">
              <w:rPr>
                <w:rFonts w:ascii="Arial" w:hAnsi="Arial"/>
                <w:sz w:val="14"/>
                <w:szCs w:val="14"/>
                <w:lang w:val="en-US"/>
              </w:rPr>
              <w:t>Stretch&amp;Mobility</w:t>
            </w:r>
            <w:proofErr w:type="spellEnd"/>
            <w:r w:rsidRPr="00B8125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D97A95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Т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S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8C15D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B977E4">
              <w:rPr>
                <w:rFonts w:ascii="Arial" w:hAnsi="Arial"/>
                <w:sz w:val="16"/>
                <w:szCs w:val="16"/>
                <w:lang w:val="en-US"/>
              </w:rPr>
              <w:t>Step+bulbs</w:t>
            </w:r>
            <w:proofErr w:type="spellEnd"/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DC6DBF" w:rsidRDefault="00451ECE" w:rsidP="002345F3">
            <w:pPr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</w:pPr>
            <w:r w:rsidRPr="00DC6DBF">
              <w:rPr>
                <w:rFonts w:ascii="Arial" w:hAnsi="Arial"/>
                <w:sz w:val="14"/>
                <w:szCs w:val="14"/>
                <w:lang w:val="en-US"/>
              </w:rPr>
              <w:t xml:space="preserve">Slow mat </w:t>
            </w:r>
            <w:r w:rsidR="00DC6DBF" w:rsidRPr="00DC6DB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75BB9" w:rsidRPr="00DC6DBF">
              <w:rPr>
                <w:rFonts w:ascii="Arial" w:hAnsi="Arial"/>
                <w:sz w:val="14"/>
                <w:szCs w:val="14"/>
                <w:lang w:val="en-US"/>
              </w:rPr>
              <w:t>Настя</w:t>
            </w:r>
            <w:r w:rsidR="00DC6DBF" w:rsidRPr="00DC6DBF">
              <w:rPr>
                <w:rFonts w:ascii="Arial" w:hAnsi="Arial"/>
                <w:sz w:val="14"/>
                <w:szCs w:val="14"/>
                <w:lang w:val="en-US"/>
              </w:rPr>
              <w:t>19.50 -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8C15D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L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Cs/>
                <w:sz w:val="16"/>
                <w:szCs w:val="16"/>
              </w:rPr>
              <w:t>Настя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</w:tr>
      <w:tr w:rsidR="00875BB9" w:rsidRPr="005F0BFE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31" w:type="dxa"/>
            <w:gridSpan w:val="6"/>
            <w:vAlign w:val="bottom"/>
          </w:tcPr>
          <w:p w:rsidR="00875BB9" w:rsidRPr="00FB38B4" w:rsidRDefault="00875BB9" w:rsidP="00312E01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r w:rsidR="00312E01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Т </w:t>
            </w:r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</w:t>
            </w:r>
            <w:r w:rsidR="00312E01"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 w:rsidR="00312E0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="00312E01"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312E01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proofErr w:type="spellStart"/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>Yogalates</w:t>
            </w:r>
            <w:proofErr w:type="spellEnd"/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АВL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875BB9" w:rsidRPr="005F0BFE" w:rsidTr="00E93A78">
        <w:tc>
          <w:tcPr>
            <w:tcW w:w="568" w:type="dxa"/>
            <w:vAlign w:val="bottom"/>
          </w:tcPr>
          <w:p w:rsidR="00875BB9" w:rsidRPr="0070324A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0631" w:type="dxa"/>
            <w:gridSpan w:val="6"/>
            <w:vAlign w:val="bottom"/>
          </w:tcPr>
          <w:p w:rsidR="00875BB9" w:rsidRPr="00FB38B4" w:rsidRDefault="00875BB9" w:rsidP="009107B4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</w:t>
            </w:r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 </w:t>
            </w:r>
            <w:proofErr w:type="spellStart"/>
            <w:r w:rsidRPr="00B82016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11.</w:t>
            </w:r>
            <w:r w:rsidRPr="009107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r w:rsidRPr="00FB38B4">
              <w:rPr>
                <w:rFonts w:ascii="Arial" w:hAnsi="Arial"/>
                <w:b/>
                <w:sz w:val="16"/>
                <w:szCs w:val="16"/>
              </w:rPr>
              <w:t>р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+АB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12.30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FB38B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proofErr w:type="spellStart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75BB9" w:rsidRPr="002E292B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25566D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1053E0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ctive band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1053E0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S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</w:t>
            </w:r>
            <w:r w:rsidR="007F072A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875BB9" w:rsidRPr="002E292B" w:rsidTr="00073827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763" w:type="dxa"/>
            <w:vAlign w:val="bottom"/>
          </w:tcPr>
          <w:p w:rsidR="00875BB9" w:rsidRPr="001053E0" w:rsidRDefault="00875BB9" w:rsidP="00BD2E2E">
            <w:pPr>
              <w:rPr>
                <w:rFonts w:ascii="Arial" w:hAnsi="Arial"/>
                <w:sz w:val="16"/>
                <w:szCs w:val="16"/>
              </w:rPr>
            </w:pPr>
            <w:r w:rsidRPr="001053E0">
              <w:rPr>
                <w:rFonts w:ascii="Arial" w:hAnsi="Arial"/>
                <w:sz w:val="16"/>
                <w:szCs w:val="16"/>
                <w:lang w:val="en-US"/>
              </w:rPr>
              <w:t>Port de br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1053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3E0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</w:tcPr>
          <w:p w:rsidR="00875BB9" w:rsidRPr="00FB38B4" w:rsidRDefault="00875BB9" w:rsidP="00213C2A">
            <w:pP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C253C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1845C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      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1845CD" w:rsidRDefault="00451ECE" w:rsidP="001845CD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Func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. tr.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19.5</w:t>
            </w:r>
            <w:r w:rsidR="00875BB9" w:rsidRPr="001845CD">
              <w:rPr>
                <w:rFonts w:ascii="Arial" w:hAnsi="Arial"/>
                <w:sz w:val="16"/>
                <w:szCs w:val="16"/>
                <w:lang w:val="en-US"/>
              </w:rPr>
              <w:t xml:space="preserve">0 - 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213C2A">
            <w:pPr>
              <w:rPr>
                <w:rFonts w:ascii="Arial" w:hAnsi="Arial"/>
                <w:sz w:val="16"/>
                <w:szCs w:val="16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875BB9" w:rsidRPr="002E292B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Fit Mix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855E67">
            <w:pPr>
              <w:rPr>
                <w:rFonts w:ascii="Arial" w:hAnsi="Arial"/>
                <w:bCs/>
                <w:sz w:val="16"/>
                <w:szCs w:val="16"/>
              </w:rPr>
            </w:pP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B8125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88" w:type="dxa"/>
            <w:vAlign w:val="bottom"/>
          </w:tcPr>
          <w:p w:rsidR="00875BB9" w:rsidRPr="001845CD" w:rsidRDefault="00875BB9" w:rsidP="001845CD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1845CD">
              <w:rPr>
                <w:rFonts w:ascii="Arial" w:hAnsi="Arial"/>
                <w:sz w:val="16"/>
                <w:szCs w:val="16"/>
                <w:lang w:val="en-US"/>
              </w:rPr>
              <w:t>Рower</w:t>
            </w:r>
            <w:proofErr w:type="spellEnd"/>
            <w:r w:rsidRPr="001845CD">
              <w:rPr>
                <w:rFonts w:ascii="Arial" w:hAnsi="Arial"/>
                <w:sz w:val="16"/>
                <w:szCs w:val="16"/>
                <w:lang w:val="en-US"/>
              </w:rPr>
              <w:t xml:space="preserve"> ABL        </w:t>
            </w:r>
            <w:proofErr w:type="spellStart"/>
            <w:r w:rsidRPr="001845CD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875BB9" w:rsidRPr="002E292B" w:rsidTr="003A0864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376FC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</w:tcPr>
          <w:p w:rsidR="00875BB9" w:rsidRPr="00FB38B4" w:rsidRDefault="00875BB9" w:rsidP="00213C2A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        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5758B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875BB9" w:rsidRPr="001845CD" w:rsidRDefault="00875BB9" w:rsidP="005758B9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r w:rsidRPr="001845CD">
              <w:rPr>
                <w:rFonts w:ascii="Arial" w:hAnsi="Arial"/>
                <w:sz w:val="14"/>
                <w:szCs w:val="14"/>
                <w:lang w:val="en-US"/>
              </w:rPr>
              <w:t xml:space="preserve">Active  </w:t>
            </w:r>
            <w:proofErr w:type="spellStart"/>
            <w:r w:rsidRPr="001845CD">
              <w:rPr>
                <w:rFonts w:ascii="Arial" w:hAnsi="Arial"/>
                <w:sz w:val="14"/>
                <w:szCs w:val="14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Дар</w:t>
            </w:r>
            <w:proofErr w:type="spellEnd"/>
            <w:r w:rsidRPr="001845CD">
              <w:rPr>
                <w:rFonts w:ascii="Arial" w:hAnsi="Arial"/>
                <w:sz w:val="14"/>
                <w:szCs w:val="14"/>
              </w:rPr>
              <w:t>/</w:t>
            </w:r>
            <w:r w:rsidR="00451ECE">
              <w:rPr>
                <w:rFonts w:ascii="Arial" w:hAnsi="Arial"/>
                <w:sz w:val="14"/>
                <w:szCs w:val="14"/>
                <w:lang w:val="en-US"/>
              </w:rPr>
              <w:t>19.5</w:t>
            </w:r>
            <w:r w:rsidRPr="001845CD">
              <w:rPr>
                <w:rFonts w:ascii="Arial" w:hAnsi="Arial"/>
                <w:sz w:val="14"/>
                <w:szCs w:val="14"/>
                <w:lang w:val="en-US"/>
              </w:rPr>
              <w:t xml:space="preserve">0 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5758B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75BB9" w:rsidRPr="002E292B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C253C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Т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010354">
            <w:pPr>
              <w:rPr>
                <w:rFonts w:ascii="Arial" w:hAnsi="Arial"/>
                <w:i/>
                <w:sz w:val="14"/>
                <w:szCs w:val="14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C253CA" w:rsidRDefault="00875BB9" w:rsidP="00C253CA">
            <w:pPr>
              <w:rPr>
                <w:rFonts w:ascii="Arial" w:hAnsi="Arial"/>
                <w:sz w:val="16"/>
                <w:szCs w:val="16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mat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213C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Т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1845CD">
            <w:pPr>
              <w:rPr>
                <w:rFonts w:ascii="Arial" w:hAnsi="Arial"/>
                <w:sz w:val="12"/>
                <w:szCs w:val="12"/>
                <w:lang w:val="en-US"/>
              </w:rPr>
            </w:pP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="00451ECE">
              <w:rPr>
                <w:rFonts w:ascii="Arial" w:hAnsi="Arial"/>
                <w:sz w:val="14"/>
                <w:szCs w:val="14"/>
                <w:lang w:val="en-US"/>
              </w:rPr>
              <w:t>/19.5</w:t>
            </w:r>
            <w:r w:rsidRPr="00FB38B4">
              <w:rPr>
                <w:rFonts w:ascii="Arial" w:hAnsi="Arial"/>
                <w:sz w:val="14"/>
                <w:szCs w:val="14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1845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875BB9" w:rsidRPr="005F0BFE" w:rsidTr="00E93A78">
        <w:tc>
          <w:tcPr>
            <w:tcW w:w="568" w:type="dxa"/>
            <w:vAlign w:val="bottom"/>
          </w:tcPr>
          <w:p w:rsidR="00875BB9" w:rsidRPr="0064731D" w:rsidRDefault="00875BB9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0631" w:type="dxa"/>
            <w:gridSpan w:val="6"/>
            <w:vAlign w:val="bottom"/>
          </w:tcPr>
          <w:p w:rsidR="00875BB9" w:rsidRPr="00FB38B4" w:rsidRDefault="00875BB9" w:rsidP="00312E0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FB38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Active band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АВL             </w:t>
            </w:r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2.30 </w:t>
            </w:r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            </w:t>
            </w:r>
            <w:r w:rsidRPr="001845C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="00312E01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Pr="001845C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1845C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75BB9" w:rsidRPr="005F0BFE" w:rsidTr="00E93A78">
        <w:tc>
          <w:tcPr>
            <w:tcW w:w="568" w:type="dxa"/>
            <w:vAlign w:val="bottom"/>
          </w:tcPr>
          <w:p w:rsidR="00875BB9" w:rsidRPr="005A761C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0631" w:type="dxa"/>
            <w:gridSpan w:val="6"/>
            <w:vAlign w:val="bottom"/>
          </w:tcPr>
          <w:p w:rsidR="00875BB9" w:rsidRPr="00FB38B4" w:rsidRDefault="006D732A" w:rsidP="001845C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="00875BB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Functional  training  </w:t>
            </w:r>
            <w:r w:rsidR="00744459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1.1</w:t>
            </w:r>
            <w:r w:rsidR="00875BB9" w:rsidRPr="00FB38B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875BB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Т       </w:t>
            </w:r>
            <w:r w:rsidR="00875BB9"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="00875BB9" w:rsidRPr="00FB38B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="00875BB9" w:rsidRPr="00FB38B4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875BB9" w:rsidRPr="001845C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="00875BB9" w:rsidRPr="001845CD">
              <w:rPr>
                <w:rFonts w:ascii="Arial" w:hAnsi="Arial"/>
                <w:b/>
                <w:sz w:val="16"/>
                <w:szCs w:val="16"/>
                <w:lang w:val="en-US"/>
              </w:rPr>
              <w:t>moution</w:t>
            </w:r>
            <w:proofErr w:type="spellEnd"/>
            <w:r w:rsidR="00875BB9">
              <w:rPr>
                <w:rFonts w:ascii="Arial" w:hAnsi="Arial"/>
                <w:sz w:val="18"/>
                <w:szCs w:val="18"/>
                <w:lang w:val="en-US"/>
              </w:rPr>
              <w:t xml:space="preserve">    </w:t>
            </w:r>
            <w:r w:rsidR="00875BB9" w:rsidRPr="00B977E4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75BB9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  <w:r w:rsidR="00875BB9" w:rsidRPr="00FB38B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875BB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</w:t>
            </w:r>
            <w:r w:rsidR="00875BB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875BB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proofErr w:type="spellStart"/>
            <w:r w:rsidR="00875BB9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 w:rsidR="00875BB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Strong    </w:t>
            </w:r>
            <w:r w:rsidR="00875BB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Л</w:t>
            </w:r>
            <w:r w:rsidR="00875BB9" w:rsidRPr="00FB38B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875BB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875BB9" w:rsidRPr="00155F38" w:rsidTr="00E93A78">
        <w:tc>
          <w:tcPr>
            <w:tcW w:w="568" w:type="dxa"/>
            <w:vAlign w:val="bottom"/>
          </w:tcPr>
          <w:p w:rsidR="00875BB9" w:rsidRPr="005A761C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1763" w:type="dxa"/>
            <w:vAlign w:val="bottom"/>
          </w:tcPr>
          <w:p w:rsidR="00875BB9" w:rsidRPr="0072564D" w:rsidRDefault="00875BB9" w:rsidP="00E948DA">
            <w:pPr>
              <w:rPr>
                <w:rFonts w:ascii="Arial" w:hAnsi="Arial"/>
                <w:sz w:val="16"/>
                <w:szCs w:val="16"/>
                <w:lang w:val="uk-UA"/>
              </w:rPr>
            </w:pPr>
            <w:r w:rsidRPr="001845CD">
              <w:rPr>
                <w:rFonts w:ascii="Arial" w:hAnsi="Arial"/>
                <w:sz w:val="16"/>
                <w:szCs w:val="16"/>
                <w:lang w:val="en-US"/>
              </w:rPr>
              <w:t xml:space="preserve"> ABS     </w:t>
            </w:r>
            <w:proofErr w:type="spellStart"/>
            <w:r w:rsidR="0072564D">
              <w:rPr>
                <w:rFonts w:ascii="Arial" w:hAnsi="Arial"/>
                <w:bCs/>
                <w:sz w:val="16"/>
                <w:szCs w:val="16"/>
                <w:lang w:val="en-US"/>
              </w:rPr>
              <w:t>Ліл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72564D" w:rsidP="00E31AB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bCs/>
                <w:sz w:val="16"/>
                <w:szCs w:val="16"/>
                <w:lang w:val="uk-UA"/>
              </w:rPr>
              <w:t>Ліля</w:t>
            </w:r>
            <w:r w:rsidR="00875BB9" w:rsidRPr="00FB38B4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875BB9" w:rsidRPr="00E31AB6" w:rsidRDefault="000D6340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</w:t>
            </w:r>
            <w:r w:rsidR="005F0BFE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="00875BB9" w:rsidRPr="00E31AB6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875BB9" w:rsidRPr="00E31AB6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70" w:type="dxa"/>
            <w:vAlign w:val="bottom"/>
          </w:tcPr>
          <w:p w:rsidR="00875BB9" w:rsidRPr="00E242DD" w:rsidRDefault="00875BB9" w:rsidP="00E242DD">
            <w:pPr>
              <w:rPr>
                <w:rFonts w:ascii="Arial" w:hAnsi="Arial"/>
                <w:b/>
                <w:sz w:val="16"/>
                <w:szCs w:val="16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242D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88" w:type="dxa"/>
            <w:vAlign w:val="bottom"/>
          </w:tcPr>
          <w:p w:rsidR="00875BB9" w:rsidRPr="00FB38B4" w:rsidRDefault="00875BB9" w:rsidP="00E242D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875BB9" w:rsidRPr="00155F38" w:rsidTr="00073827">
        <w:tc>
          <w:tcPr>
            <w:tcW w:w="568" w:type="dxa"/>
            <w:vAlign w:val="bottom"/>
          </w:tcPr>
          <w:p w:rsidR="00875BB9" w:rsidRPr="005A761C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1763" w:type="dxa"/>
            <w:vAlign w:val="bottom"/>
          </w:tcPr>
          <w:p w:rsidR="00875BB9" w:rsidRPr="00E31AB6" w:rsidRDefault="00875BB9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E31AB6">
              <w:rPr>
                <w:rFonts w:ascii="Arial" w:hAnsi="Arial"/>
                <w:sz w:val="16"/>
                <w:szCs w:val="16"/>
                <w:lang w:val="en-US"/>
              </w:rPr>
              <w:t>Ste</w:t>
            </w:r>
            <w:proofErr w:type="spellStart"/>
            <w:r w:rsidRPr="00E31AB6">
              <w:rPr>
                <w:rFonts w:ascii="Arial" w:hAnsi="Arial"/>
                <w:sz w:val="16"/>
                <w:szCs w:val="16"/>
              </w:rPr>
              <w:t>р</w:t>
            </w:r>
            <w:proofErr w:type="spellEnd"/>
            <w:r w:rsidRPr="00E31AB6">
              <w:rPr>
                <w:rFonts w:ascii="Arial" w:hAnsi="Arial"/>
                <w:sz w:val="16"/>
                <w:szCs w:val="16"/>
                <w:lang w:val="en-US"/>
              </w:rPr>
              <w:t xml:space="preserve">+BL           </w:t>
            </w:r>
            <w:proofErr w:type="spellStart"/>
            <w:r w:rsidRPr="00E31AB6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7F33BB">
              <w:rPr>
                <w:rFonts w:ascii="Arial" w:hAnsi="Arial"/>
                <w:sz w:val="16"/>
                <w:szCs w:val="16"/>
                <w:lang w:val="en-US"/>
              </w:rPr>
              <w:t xml:space="preserve">90-60-90           </w:t>
            </w:r>
            <w:proofErr w:type="spellStart"/>
            <w:r w:rsidRPr="007F33BB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A6252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1053E0">
              <w:rPr>
                <w:rFonts w:ascii="Arial" w:hAnsi="Arial"/>
                <w:sz w:val="16"/>
                <w:szCs w:val="16"/>
                <w:lang w:val="en-US"/>
              </w:rPr>
              <w:t>Port de bra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Pr="001053E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E31AB6">
              <w:rPr>
                <w:rFonts w:ascii="Arial" w:hAnsi="Arial"/>
                <w:sz w:val="16"/>
                <w:szCs w:val="16"/>
                <w:lang w:val="en-US"/>
              </w:rPr>
              <w:t>Ste</w:t>
            </w:r>
            <w:proofErr w:type="spellStart"/>
            <w:r w:rsidRPr="00E31AB6">
              <w:rPr>
                <w:rFonts w:ascii="Arial" w:hAnsi="Arial"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+АВ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="00451ECE">
              <w:rPr>
                <w:rFonts w:ascii="Arial" w:hAnsi="Arial"/>
                <w:sz w:val="14"/>
                <w:szCs w:val="14"/>
                <w:lang w:val="en-US"/>
              </w:rPr>
              <w:t>/19.5</w:t>
            </w:r>
            <w:r w:rsidRPr="00FB38B4">
              <w:rPr>
                <w:rFonts w:ascii="Arial" w:hAnsi="Arial"/>
                <w:sz w:val="14"/>
                <w:szCs w:val="14"/>
                <w:lang w:val="en-US"/>
              </w:rPr>
              <w:t>0 -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E242DD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875BB9" w:rsidRPr="00155F38" w:rsidTr="00E93A78">
        <w:tc>
          <w:tcPr>
            <w:tcW w:w="568" w:type="dxa"/>
            <w:vAlign w:val="bottom"/>
          </w:tcPr>
          <w:p w:rsidR="00875BB9" w:rsidRPr="005A761C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Т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B8125A"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 w:rsidRPr="00B8125A"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A6252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BL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Cs/>
                <w:sz w:val="16"/>
                <w:szCs w:val="16"/>
              </w:rPr>
              <w:t>Настя</w:t>
            </w:r>
            <w:r w:rsidRPr="00FB38B4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E31AB6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proofErr w:type="spellStart"/>
            <w:r w:rsidRPr="00E31AB6">
              <w:rPr>
                <w:rFonts w:ascii="Arial" w:hAnsi="Arial"/>
                <w:sz w:val="16"/>
                <w:szCs w:val="16"/>
                <w:lang w:val="en-US"/>
              </w:rPr>
              <w:t>moutionНастя</w:t>
            </w:r>
            <w:proofErr w:type="spellEnd"/>
            <w:r w:rsidRPr="00E31AB6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E31AB6">
              <w:rPr>
                <w:rFonts w:ascii="Arial" w:hAnsi="Arial"/>
                <w:sz w:val="16"/>
                <w:szCs w:val="16"/>
                <w:lang w:val="en-US"/>
              </w:rPr>
              <w:t xml:space="preserve">                                   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1845CD">
              <w:rPr>
                <w:rFonts w:ascii="Arial" w:hAnsi="Arial"/>
                <w:sz w:val="16"/>
                <w:szCs w:val="16"/>
                <w:lang w:val="en-US"/>
              </w:rPr>
              <w:t xml:space="preserve">Cardio ABS     </w:t>
            </w:r>
            <w:proofErr w:type="spellStart"/>
            <w:r w:rsidRPr="001845CD">
              <w:rPr>
                <w:rFonts w:ascii="Arial" w:hAnsi="Arial"/>
                <w:bCs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875BB9" w:rsidRPr="00155F38" w:rsidTr="003A0864">
        <w:tc>
          <w:tcPr>
            <w:tcW w:w="568" w:type="dxa"/>
            <w:vAlign w:val="bottom"/>
          </w:tcPr>
          <w:p w:rsidR="00875BB9" w:rsidRPr="00B67C35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1763" w:type="dxa"/>
            <w:vAlign w:val="bottom"/>
          </w:tcPr>
          <w:p w:rsidR="00875BB9" w:rsidRPr="00FB38B4" w:rsidRDefault="00875BB9" w:rsidP="0083362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arre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Stretch&amp;band</w:t>
            </w:r>
            <w:proofErr w:type="spellEnd"/>
            <w:r w:rsidRPr="00B8125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B8125A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</w:t>
            </w:r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FB38B4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 w:rsidR="00451ECE">
              <w:rPr>
                <w:rFonts w:ascii="Arial" w:eastAsia="Cambria" w:hAnsi="Arial" w:cs="Arial"/>
                <w:iCs/>
                <w:sz w:val="14"/>
                <w:szCs w:val="14"/>
              </w:rPr>
              <w:t>.5</w:t>
            </w:r>
            <w:r w:rsidRPr="00FB38B4">
              <w:rPr>
                <w:rFonts w:ascii="Arial" w:eastAsia="Cambria" w:hAnsi="Arial" w:cs="Arial"/>
                <w:iCs/>
                <w:sz w:val="14"/>
                <w:szCs w:val="14"/>
              </w:rPr>
              <w:t>0</w:t>
            </w:r>
            <w:r>
              <w:rPr>
                <w:rFonts w:ascii="Arial" w:eastAsia="Cambria" w:hAnsi="Arial" w:cs="Arial"/>
                <w:iCs/>
                <w:sz w:val="14"/>
                <w:szCs w:val="14"/>
              </w:rPr>
              <w:t xml:space="preserve"> -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FB38B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875BB9" w:rsidRPr="00073827" w:rsidTr="00E93A78">
        <w:tc>
          <w:tcPr>
            <w:tcW w:w="568" w:type="dxa"/>
            <w:vAlign w:val="bottom"/>
          </w:tcPr>
          <w:p w:rsidR="00875BB9" w:rsidRDefault="00875BB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1763" w:type="dxa"/>
            <w:vAlign w:val="bottom"/>
          </w:tcPr>
          <w:p w:rsidR="00875BB9" w:rsidRPr="0072564D" w:rsidRDefault="0072564D" w:rsidP="00E948D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low mat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r w:rsidR="0072564D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ABL      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</w:t>
            </w:r>
            <w:r w:rsidR="0072564D">
              <w:rPr>
                <w:rFonts w:ascii="Arial" w:hAnsi="Arial"/>
                <w:sz w:val="16"/>
                <w:szCs w:val="16"/>
              </w:rPr>
              <w:t xml:space="preserve">Настя </w:t>
            </w:r>
          </w:p>
        </w:tc>
        <w:tc>
          <w:tcPr>
            <w:tcW w:w="1770" w:type="dxa"/>
            <w:vAlign w:val="bottom"/>
          </w:tcPr>
          <w:p w:rsidR="00875BB9" w:rsidRPr="000D6340" w:rsidRDefault="000D6340" w:rsidP="00E948DA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uk-UA"/>
              </w:rPr>
              <w:t>Роwer</w:t>
            </w:r>
            <w:proofErr w:type="spellEnd"/>
            <w:r>
              <w:rPr>
                <w:rFonts w:ascii="Arial" w:hAnsi="Arial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uk-UA"/>
              </w:rPr>
              <w:t>class</w:t>
            </w:r>
            <w:proofErr w:type="spellEnd"/>
            <w:r w:rsidR="00875BB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A6252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S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60372E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1770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 w:rsidRPr="00FB38B4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 w:rsidR="00451ECE">
              <w:rPr>
                <w:rFonts w:ascii="Arial" w:eastAsia="Cambria" w:hAnsi="Arial" w:cs="Arial"/>
                <w:iCs/>
                <w:sz w:val="14"/>
                <w:szCs w:val="14"/>
              </w:rPr>
              <w:t>.5</w:t>
            </w:r>
            <w:r w:rsidRPr="00FB38B4">
              <w:rPr>
                <w:rFonts w:ascii="Arial" w:eastAsia="Cambria" w:hAnsi="Arial" w:cs="Arial"/>
                <w:iCs/>
                <w:sz w:val="14"/>
                <w:szCs w:val="14"/>
              </w:rPr>
              <w:t>0</w:t>
            </w:r>
            <w:r>
              <w:rPr>
                <w:rFonts w:ascii="Arial" w:eastAsia="Cambria" w:hAnsi="Arial" w:cs="Arial"/>
                <w:iCs/>
                <w:sz w:val="14"/>
                <w:szCs w:val="14"/>
              </w:rPr>
              <w:t xml:space="preserve"> - </w:t>
            </w:r>
          </w:p>
        </w:tc>
        <w:tc>
          <w:tcPr>
            <w:tcW w:w="1788" w:type="dxa"/>
            <w:vAlign w:val="bottom"/>
          </w:tcPr>
          <w:p w:rsidR="00875BB9" w:rsidRPr="00FB38B4" w:rsidRDefault="00875BB9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arre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</w:tr>
      <w:tr w:rsidR="00312E01" w:rsidRPr="005F0BFE" w:rsidTr="00073827">
        <w:tc>
          <w:tcPr>
            <w:tcW w:w="568" w:type="dxa"/>
            <w:vAlign w:val="bottom"/>
          </w:tcPr>
          <w:p w:rsidR="00312E01" w:rsidRDefault="00312E01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0631" w:type="dxa"/>
            <w:gridSpan w:val="6"/>
            <w:vAlign w:val="bottom"/>
          </w:tcPr>
          <w:p w:rsidR="00312E01" w:rsidRPr="00FB38B4" w:rsidRDefault="00312E01" w:rsidP="0074445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FB38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44459"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Power class  </w:t>
            </w:r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744459"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744459" w:rsidRPr="006D1BC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</w:t>
            </w:r>
            <w:r w:rsidR="00744459"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</w:t>
            </w:r>
            <w:proofErr w:type="spellStart"/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>Barre</w:t>
            </w:r>
            <w:proofErr w:type="spellEnd"/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12.30 </w:t>
            </w:r>
            <w:proofErr w:type="spellStart"/>
            <w:r w:rsidRPr="001845CD">
              <w:rPr>
                <w:rFonts w:ascii="Arial" w:hAnsi="Arial"/>
                <w:b/>
                <w:sz w:val="16"/>
                <w:szCs w:val="16"/>
                <w:lang w:val="en-US"/>
              </w:rPr>
              <w:t>Stretch&amp;band</w:t>
            </w:r>
            <w:proofErr w:type="spellEnd"/>
            <w:r w:rsidRPr="001845C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1845CD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Pr="00FB38B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="00744459" w:rsidRP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S  </w:t>
            </w:r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="00744459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744459" w:rsidRPr="005F0BFE" w:rsidTr="00073827">
        <w:tc>
          <w:tcPr>
            <w:tcW w:w="568" w:type="dxa"/>
            <w:vAlign w:val="bottom"/>
          </w:tcPr>
          <w:p w:rsidR="00744459" w:rsidRDefault="00744459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0631" w:type="dxa"/>
            <w:gridSpan w:val="6"/>
            <w:vAlign w:val="bottom"/>
          </w:tcPr>
          <w:p w:rsidR="00744459" w:rsidRPr="00FB38B4" w:rsidRDefault="00744459" w:rsidP="0074445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.0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0 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Circular</w:t>
            </w:r>
            <w:r w:rsidRPr="00B977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training   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1.1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0 </w:t>
            </w:r>
            <w:r w:rsidRPr="00B977E4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Pr="00B977E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2.30 </w:t>
            </w:r>
            <w:r w:rsidRPr="001845C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Pr="008154F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Дарина</w:t>
            </w:r>
            <w:proofErr w:type="spellEnd"/>
            <w:r w:rsidRPr="008154F4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                                 </w:t>
            </w:r>
            <w:r w:rsidRPr="008154F4">
              <w:rPr>
                <w:rFonts w:ascii="Arial" w:hAnsi="Arial"/>
                <w:bCs/>
                <w:sz w:val="14"/>
                <w:szCs w:val="14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>16.00  Body sculpt</w:t>
            </w:r>
            <w:r w:rsidRPr="00B977E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B977E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7F072A" w:rsidRPr="00073827" w:rsidTr="00E93A78">
        <w:tc>
          <w:tcPr>
            <w:tcW w:w="568" w:type="dxa"/>
            <w:vAlign w:val="bottom"/>
          </w:tcPr>
          <w:p w:rsidR="007F072A" w:rsidRDefault="007F072A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1763" w:type="dxa"/>
            <w:vAlign w:val="bottom"/>
          </w:tcPr>
          <w:p w:rsidR="007F072A" w:rsidRDefault="007F072A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ower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7F072A" w:rsidRPr="00B977E4" w:rsidRDefault="007F072A" w:rsidP="00E948DA">
            <w:pP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7F072A" w:rsidRPr="00FB38B4" w:rsidRDefault="007F072A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7F072A" w:rsidRDefault="007F072A" w:rsidP="00A62526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FB38B4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7F072A" w:rsidRDefault="007F072A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88" w:type="dxa"/>
            <w:vAlign w:val="bottom"/>
          </w:tcPr>
          <w:p w:rsidR="007F072A" w:rsidRPr="00FB38B4" w:rsidRDefault="007F072A" w:rsidP="00E948D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Pr="00FB38B4">
              <w:rPr>
                <w:rFonts w:ascii="Arial" w:hAnsi="Arial"/>
                <w:sz w:val="16"/>
                <w:szCs w:val="16"/>
              </w:rPr>
              <w:t>Л</w:t>
            </w:r>
            <w:r w:rsidRPr="00FB38B4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FB38B4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</w:tbl>
    <w:p w:rsidR="001615E5" w:rsidRPr="00DC2C8F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 w:rsidRPr="00DC2C8F">
        <w:rPr>
          <w:rFonts w:ascii="Arial" w:hAnsi="Arial"/>
          <w:b/>
          <w:i/>
          <w:lang w:val="en-US"/>
        </w:rPr>
        <w:t xml:space="preserve">                </w:t>
      </w:r>
    </w:p>
    <w:p w:rsidR="00743842" w:rsidRPr="00FB38B4" w:rsidRDefault="005A761C" w:rsidP="00FB38B4">
      <w:pPr>
        <w:jc w:val="center"/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="00450C89"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6" w:history="1">
        <w:r w:rsidR="00450C89"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70324A" w:rsidRDefault="0070324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6D732A" w:rsidRDefault="006D732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6D732A" w:rsidRDefault="006D732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6D732A" w:rsidRDefault="006D732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6D732A" w:rsidRDefault="006D732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411A2B" w:rsidRPr="005A761C" w:rsidRDefault="005A761C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  <w:r>
        <w:rPr>
          <w:rFonts w:ascii="Arial" w:hAnsi="Arial"/>
          <w:b/>
          <w:i/>
          <w:lang w:val="uk-UA"/>
        </w:rPr>
        <w:t>Додаткові класи</w:t>
      </w:r>
    </w:p>
    <w:p w:rsidR="00411A2B" w:rsidRPr="001615E5" w:rsidRDefault="00411A2B" w:rsidP="00411A2B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707"/>
        <w:gridCol w:w="2378"/>
        <w:gridCol w:w="2835"/>
        <w:gridCol w:w="2835"/>
        <w:gridCol w:w="2410"/>
      </w:tblGrid>
      <w:tr w:rsidR="006D732A" w:rsidTr="006D732A">
        <w:tc>
          <w:tcPr>
            <w:tcW w:w="707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378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:rsidR="006D732A" w:rsidRPr="00D3603F" w:rsidRDefault="006D732A" w:rsidP="006D732A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835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6D732A" w:rsidRPr="00D3603F" w:rsidRDefault="006D732A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378" w:type="dxa"/>
          </w:tcPr>
          <w:p w:rsidR="006D732A" w:rsidRPr="00FB38B4" w:rsidRDefault="006D732A" w:rsidP="0069690B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69690B" w:rsidRDefault="006D732A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*  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 Оля    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378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D732A" w:rsidRPr="00FB38B4" w:rsidTr="00435429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458" w:type="dxa"/>
            <w:gridSpan w:val="4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6D732A" w:rsidRPr="00FB38B4" w:rsidTr="00435429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458" w:type="dxa"/>
            <w:gridSpan w:val="4"/>
          </w:tcPr>
          <w:p w:rsidR="006D732A" w:rsidRPr="00FB38B4" w:rsidRDefault="006D732A" w:rsidP="006D732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                 </w:t>
            </w:r>
          </w:p>
        </w:tc>
      </w:tr>
      <w:tr w:rsidR="0069690B" w:rsidRPr="00FB38B4" w:rsidTr="0069690B">
        <w:tc>
          <w:tcPr>
            <w:tcW w:w="707" w:type="dxa"/>
            <w:vAlign w:val="bottom"/>
          </w:tcPr>
          <w:p w:rsidR="0069690B" w:rsidRPr="00FB38B4" w:rsidRDefault="0069690B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0458" w:type="dxa"/>
            <w:gridSpan w:val="4"/>
          </w:tcPr>
          <w:p w:rsidR="0069690B" w:rsidRPr="00FB38B4" w:rsidRDefault="0069690B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378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2378" w:type="dxa"/>
          </w:tcPr>
          <w:p w:rsidR="006D732A" w:rsidRPr="00FB38B4" w:rsidRDefault="006D732A" w:rsidP="00C9005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Оля</w:t>
            </w: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2378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2378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D732A" w:rsidRPr="00FB38B4" w:rsidTr="00DD21D7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458" w:type="dxa"/>
            <w:gridSpan w:val="4"/>
            <w:vAlign w:val="bottom"/>
          </w:tcPr>
          <w:p w:rsidR="006D732A" w:rsidRPr="00FB38B4" w:rsidRDefault="0069690B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*              Катя</w:t>
            </w:r>
          </w:p>
        </w:tc>
      </w:tr>
      <w:tr w:rsidR="0069690B" w:rsidRPr="00FB38B4" w:rsidTr="00435429">
        <w:tc>
          <w:tcPr>
            <w:tcW w:w="707" w:type="dxa"/>
            <w:vAlign w:val="bottom"/>
          </w:tcPr>
          <w:p w:rsidR="0069690B" w:rsidRPr="00FB38B4" w:rsidRDefault="0069690B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0458" w:type="dxa"/>
            <w:gridSpan w:val="4"/>
          </w:tcPr>
          <w:p w:rsidR="0069690B" w:rsidRPr="00FB38B4" w:rsidRDefault="0069690B" w:rsidP="006D732A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9.00 Pilates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 *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              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2378" w:type="dxa"/>
          </w:tcPr>
          <w:p w:rsidR="006D732A" w:rsidRPr="00FB38B4" w:rsidRDefault="006D732A" w:rsidP="00EF6B0F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378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2378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   Оля</w:t>
            </w: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D732A" w:rsidRPr="00FB38B4" w:rsidRDefault="006D732A" w:rsidP="00FB38B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2378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1</w:t>
            </w:r>
          </w:p>
        </w:tc>
        <w:tc>
          <w:tcPr>
            <w:tcW w:w="2378" w:type="dxa"/>
          </w:tcPr>
          <w:p w:rsidR="006D732A" w:rsidRPr="00FB38B4" w:rsidRDefault="006D732A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410" w:type="dxa"/>
          </w:tcPr>
          <w:p w:rsidR="006D732A" w:rsidRPr="00FB38B4" w:rsidRDefault="006D732A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17403B" w:rsidRPr="00FB38B4" w:rsidTr="00DD21D7">
        <w:tc>
          <w:tcPr>
            <w:tcW w:w="707" w:type="dxa"/>
            <w:vAlign w:val="bottom"/>
          </w:tcPr>
          <w:p w:rsidR="0017403B" w:rsidRPr="00FB38B4" w:rsidRDefault="0017403B" w:rsidP="003A08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2</w:t>
            </w:r>
          </w:p>
        </w:tc>
        <w:tc>
          <w:tcPr>
            <w:tcW w:w="10458" w:type="dxa"/>
            <w:gridSpan w:val="4"/>
          </w:tcPr>
          <w:p w:rsidR="0017403B" w:rsidRPr="00FB38B4" w:rsidRDefault="0017403B" w:rsidP="00EF6B0F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17403B" w:rsidRPr="00FB38B4" w:rsidTr="00435429">
        <w:tc>
          <w:tcPr>
            <w:tcW w:w="707" w:type="dxa"/>
            <w:vAlign w:val="bottom"/>
          </w:tcPr>
          <w:p w:rsidR="0017403B" w:rsidRPr="00FB38B4" w:rsidRDefault="0017403B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3</w:t>
            </w:r>
          </w:p>
        </w:tc>
        <w:tc>
          <w:tcPr>
            <w:tcW w:w="10458" w:type="dxa"/>
            <w:gridSpan w:val="4"/>
          </w:tcPr>
          <w:p w:rsidR="0017403B" w:rsidRPr="00FB38B4" w:rsidRDefault="0017403B" w:rsidP="006D732A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00 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                 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4</w:t>
            </w:r>
          </w:p>
        </w:tc>
        <w:tc>
          <w:tcPr>
            <w:tcW w:w="2378" w:type="dxa"/>
          </w:tcPr>
          <w:p w:rsidR="006D732A" w:rsidRPr="00FB38B4" w:rsidRDefault="006D732A" w:rsidP="00EF6B0F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2378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Roll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2378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="0017403B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Оля</w:t>
            </w: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6D732A" w:rsidRPr="00FB38B4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7</w:t>
            </w:r>
          </w:p>
        </w:tc>
        <w:tc>
          <w:tcPr>
            <w:tcW w:w="2378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</w:p>
        </w:tc>
        <w:tc>
          <w:tcPr>
            <w:tcW w:w="2835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Kids fitness (7-12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лет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)</w:t>
            </w:r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="0069690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ана</w:t>
            </w:r>
            <w:proofErr w:type="spellEnd"/>
          </w:p>
        </w:tc>
        <w:tc>
          <w:tcPr>
            <w:tcW w:w="2410" w:type="dxa"/>
          </w:tcPr>
          <w:p w:rsidR="006D732A" w:rsidRPr="00FB38B4" w:rsidRDefault="006D732A" w:rsidP="003A0864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</w:t>
            </w:r>
            <w:r w:rsidR="0069690B"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</w:tr>
      <w:tr w:rsidR="006D732A" w:rsidRPr="006D732A" w:rsidTr="006D732A">
        <w:tc>
          <w:tcPr>
            <w:tcW w:w="707" w:type="dxa"/>
            <w:vAlign w:val="bottom"/>
          </w:tcPr>
          <w:p w:rsidR="006D732A" w:rsidRPr="00FB38B4" w:rsidRDefault="006D732A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8</w:t>
            </w:r>
          </w:p>
        </w:tc>
        <w:tc>
          <w:tcPr>
            <w:tcW w:w="2378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6D732A" w:rsidRPr="00FB38B4" w:rsidRDefault="006D732A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17403B" w:rsidRPr="006D732A" w:rsidTr="00016694">
        <w:tc>
          <w:tcPr>
            <w:tcW w:w="707" w:type="dxa"/>
            <w:vAlign w:val="bottom"/>
          </w:tcPr>
          <w:p w:rsidR="0017403B" w:rsidRPr="00FB38B4" w:rsidRDefault="0017403B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9</w:t>
            </w:r>
          </w:p>
        </w:tc>
        <w:tc>
          <w:tcPr>
            <w:tcW w:w="10458" w:type="dxa"/>
            <w:gridSpan w:val="4"/>
            <w:vAlign w:val="bottom"/>
          </w:tcPr>
          <w:p w:rsidR="0017403B" w:rsidRPr="00FB38B4" w:rsidRDefault="0017403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*              Катя</w:t>
            </w:r>
          </w:p>
        </w:tc>
      </w:tr>
      <w:tr w:rsidR="0017403B" w:rsidRPr="006D732A" w:rsidTr="00312E01">
        <w:tc>
          <w:tcPr>
            <w:tcW w:w="707" w:type="dxa"/>
            <w:vAlign w:val="bottom"/>
          </w:tcPr>
          <w:p w:rsidR="0017403B" w:rsidRPr="00FB38B4" w:rsidRDefault="0017403B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10458" w:type="dxa"/>
            <w:gridSpan w:val="4"/>
          </w:tcPr>
          <w:p w:rsidR="0017403B" w:rsidRPr="00FB38B4" w:rsidRDefault="0017403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9.00 Pilates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 *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proofErr w:type="spellStart"/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>Альона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                  </w:t>
            </w:r>
          </w:p>
        </w:tc>
      </w:tr>
      <w:tr w:rsidR="0017403B" w:rsidRPr="006D732A" w:rsidTr="006D732A">
        <w:tc>
          <w:tcPr>
            <w:tcW w:w="707" w:type="dxa"/>
            <w:vAlign w:val="bottom"/>
          </w:tcPr>
          <w:p w:rsidR="0017403B" w:rsidRPr="00FB38B4" w:rsidRDefault="0017403B" w:rsidP="003A0864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bookmarkStart w:id="0" w:name="_GoBack" w:colFirst="1" w:colLast="1"/>
            <w:r>
              <w:rPr>
                <w:rFonts w:ascii="Arial" w:hAnsi="Arial"/>
                <w:b/>
                <w:sz w:val="18"/>
                <w:szCs w:val="18"/>
                <w:lang w:val="uk-UA"/>
              </w:rPr>
              <w:t>31</w:t>
            </w:r>
          </w:p>
        </w:tc>
        <w:tc>
          <w:tcPr>
            <w:tcW w:w="2378" w:type="dxa"/>
          </w:tcPr>
          <w:p w:rsidR="0017403B" w:rsidRPr="00FB38B4" w:rsidRDefault="0017403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FB38B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TRX *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Pr="00FB38B4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2835" w:type="dxa"/>
          </w:tcPr>
          <w:p w:rsidR="0017403B" w:rsidRPr="00FB38B4" w:rsidRDefault="0017403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17403B" w:rsidRPr="00FB38B4" w:rsidRDefault="0017403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:rsidR="0017403B" w:rsidRPr="00FB38B4" w:rsidRDefault="0017403B" w:rsidP="00DD21D7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</w:tr>
      <w:bookmarkEnd w:id="0"/>
    </w:tbl>
    <w:p w:rsidR="005A761C" w:rsidRPr="00FB38B4" w:rsidRDefault="005A761C" w:rsidP="005A761C">
      <w:pPr>
        <w:rPr>
          <w:rFonts w:ascii="Arial" w:hAnsi="Arial"/>
          <w:b/>
          <w:i/>
          <w:sz w:val="14"/>
          <w:szCs w:val="14"/>
          <w:lang w:val="en-US"/>
        </w:rPr>
      </w:pPr>
    </w:p>
    <w:p w:rsidR="00411A2B" w:rsidRPr="00FB38B4" w:rsidRDefault="00411A2B" w:rsidP="00411A2B">
      <w:pPr>
        <w:jc w:val="center"/>
        <w:rPr>
          <w:rFonts w:ascii="Arial" w:hAnsi="Arial"/>
          <w:b/>
          <w:i/>
          <w:sz w:val="14"/>
          <w:szCs w:val="14"/>
        </w:rPr>
      </w:pPr>
    </w:p>
    <w:p w:rsidR="00411A2B" w:rsidRPr="00FB38B4" w:rsidRDefault="0070324A" w:rsidP="00411A2B">
      <w:pPr>
        <w:rPr>
          <w:rFonts w:ascii="Arial" w:hAnsi="Arial"/>
          <w:b/>
          <w:i/>
          <w:sz w:val="14"/>
          <w:szCs w:val="14"/>
        </w:rPr>
      </w:pPr>
      <w:r w:rsidRPr="00FB38B4">
        <w:rPr>
          <w:rFonts w:ascii="Arial" w:hAnsi="Arial"/>
          <w:b/>
          <w:i/>
          <w:sz w:val="14"/>
          <w:szCs w:val="14"/>
        </w:rPr>
        <w:t>* - занят</w:t>
      </w:r>
      <w:r w:rsidRPr="00FB38B4">
        <w:rPr>
          <w:rFonts w:ascii="Arial" w:hAnsi="Arial"/>
          <w:b/>
          <w:i/>
          <w:sz w:val="14"/>
          <w:szCs w:val="14"/>
          <w:lang w:val="uk-UA"/>
        </w:rPr>
        <w:t>т</w:t>
      </w:r>
      <w:r w:rsidR="00411A2B" w:rsidRPr="00FB38B4">
        <w:rPr>
          <w:rFonts w:ascii="Arial" w:hAnsi="Arial"/>
          <w:b/>
          <w:i/>
          <w:sz w:val="14"/>
          <w:szCs w:val="14"/>
        </w:rPr>
        <w:t xml:space="preserve">я, </w:t>
      </w:r>
      <w:r w:rsidRPr="00FB38B4">
        <w:rPr>
          <w:rFonts w:ascii="Arial" w:hAnsi="Arial"/>
          <w:b/>
          <w:i/>
          <w:sz w:val="14"/>
          <w:szCs w:val="14"/>
          <w:lang w:val="uk-UA"/>
        </w:rPr>
        <w:t>які не включені до клубних карт</w:t>
      </w:r>
      <w:r w:rsidR="00411A2B" w:rsidRPr="00FB38B4">
        <w:rPr>
          <w:rFonts w:ascii="Arial" w:hAnsi="Arial"/>
          <w:b/>
          <w:i/>
          <w:sz w:val="14"/>
          <w:szCs w:val="14"/>
        </w:rPr>
        <w:t xml:space="preserve">, </w:t>
      </w:r>
      <w:r w:rsidRPr="00FB38B4">
        <w:rPr>
          <w:rFonts w:ascii="Arial" w:hAnsi="Arial"/>
          <w:b/>
          <w:i/>
          <w:sz w:val="14"/>
          <w:szCs w:val="14"/>
          <w:lang w:val="uk-UA"/>
        </w:rPr>
        <w:t>проходять за додаткову плату</w:t>
      </w:r>
      <w:r w:rsidR="00411A2B" w:rsidRPr="00FB38B4">
        <w:rPr>
          <w:rFonts w:ascii="Arial" w:hAnsi="Arial"/>
          <w:b/>
          <w:i/>
          <w:sz w:val="14"/>
          <w:szCs w:val="14"/>
        </w:rPr>
        <w:t>.</w:t>
      </w:r>
    </w:p>
    <w:p w:rsidR="000442F8" w:rsidRPr="00FB38B4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p w:rsidR="000442F8" w:rsidRPr="00FB38B4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FB38B4" w:rsidSect="008E0A6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035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03D3"/>
    <w:rsid w:val="000442F8"/>
    <w:rsid w:val="00044C5B"/>
    <w:rsid w:val="00044F8C"/>
    <w:rsid w:val="00047431"/>
    <w:rsid w:val="00047B87"/>
    <w:rsid w:val="00047DA3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3827"/>
    <w:rsid w:val="0007498D"/>
    <w:rsid w:val="00076827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85B90"/>
    <w:rsid w:val="00090D3A"/>
    <w:rsid w:val="00093420"/>
    <w:rsid w:val="00096BFB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340"/>
    <w:rsid w:val="000D64C3"/>
    <w:rsid w:val="000E0E4F"/>
    <w:rsid w:val="000E0F73"/>
    <w:rsid w:val="000E36A4"/>
    <w:rsid w:val="000E405C"/>
    <w:rsid w:val="000E4A26"/>
    <w:rsid w:val="000E5DCB"/>
    <w:rsid w:val="000E729B"/>
    <w:rsid w:val="000F0F22"/>
    <w:rsid w:val="000F118B"/>
    <w:rsid w:val="000F2737"/>
    <w:rsid w:val="001012C7"/>
    <w:rsid w:val="00102A4D"/>
    <w:rsid w:val="00103111"/>
    <w:rsid w:val="00104408"/>
    <w:rsid w:val="0010453D"/>
    <w:rsid w:val="001053E0"/>
    <w:rsid w:val="0010642C"/>
    <w:rsid w:val="00107BAD"/>
    <w:rsid w:val="00110512"/>
    <w:rsid w:val="00110553"/>
    <w:rsid w:val="00111846"/>
    <w:rsid w:val="00111DE9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4A97"/>
    <w:rsid w:val="001550B8"/>
    <w:rsid w:val="0015542F"/>
    <w:rsid w:val="00155F38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403B"/>
    <w:rsid w:val="00175E64"/>
    <w:rsid w:val="00177B67"/>
    <w:rsid w:val="00177BFF"/>
    <w:rsid w:val="00177FA1"/>
    <w:rsid w:val="00181FE2"/>
    <w:rsid w:val="001845CD"/>
    <w:rsid w:val="00185DD8"/>
    <w:rsid w:val="001860A1"/>
    <w:rsid w:val="00187363"/>
    <w:rsid w:val="00191DC2"/>
    <w:rsid w:val="001933A0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2A7D"/>
    <w:rsid w:val="001D363E"/>
    <w:rsid w:val="001D4048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0171"/>
    <w:rsid w:val="002018FC"/>
    <w:rsid w:val="0020284F"/>
    <w:rsid w:val="00205260"/>
    <w:rsid w:val="0020557D"/>
    <w:rsid w:val="00213ABA"/>
    <w:rsid w:val="00213C2A"/>
    <w:rsid w:val="00220798"/>
    <w:rsid w:val="00222E00"/>
    <w:rsid w:val="00223F7A"/>
    <w:rsid w:val="00224307"/>
    <w:rsid w:val="002255EA"/>
    <w:rsid w:val="002276D7"/>
    <w:rsid w:val="00230E96"/>
    <w:rsid w:val="00233BC5"/>
    <w:rsid w:val="002345F3"/>
    <w:rsid w:val="00234DF3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566D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67CB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3661"/>
    <w:rsid w:val="002F4344"/>
    <w:rsid w:val="002F6977"/>
    <w:rsid w:val="002F6985"/>
    <w:rsid w:val="002F7E2C"/>
    <w:rsid w:val="00303235"/>
    <w:rsid w:val="00303AE4"/>
    <w:rsid w:val="00304FD1"/>
    <w:rsid w:val="00312CA2"/>
    <w:rsid w:val="00312E01"/>
    <w:rsid w:val="0031366C"/>
    <w:rsid w:val="003157CD"/>
    <w:rsid w:val="0031639A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6FCC"/>
    <w:rsid w:val="00377E1D"/>
    <w:rsid w:val="003802EB"/>
    <w:rsid w:val="00380462"/>
    <w:rsid w:val="003826C9"/>
    <w:rsid w:val="0038546F"/>
    <w:rsid w:val="00386562"/>
    <w:rsid w:val="0038797E"/>
    <w:rsid w:val="003916B3"/>
    <w:rsid w:val="003926FB"/>
    <w:rsid w:val="00393AE3"/>
    <w:rsid w:val="00394A71"/>
    <w:rsid w:val="003950D3"/>
    <w:rsid w:val="0039546E"/>
    <w:rsid w:val="00395B0B"/>
    <w:rsid w:val="00397906"/>
    <w:rsid w:val="003A003C"/>
    <w:rsid w:val="003A0864"/>
    <w:rsid w:val="003A135C"/>
    <w:rsid w:val="003A3F67"/>
    <w:rsid w:val="003A5AF4"/>
    <w:rsid w:val="003A62B3"/>
    <w:rsid w:val="003B2F82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401F03"/>
    <w:rsid w:val="00402992"/>
    <w:rsid w:val="00407C0D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45A7"/>
    <w:rsid w:val="00425868"/>
    <w:rsid w:val="00427A55"/>
    <w:rsid w:val="00427EBA"/>
    <w:rsid w:val="00431C80"/>
    <w:rsid w:val="0043273B"/>
    <w:rsid w:val="00433E00"/>
    <w:rsid w:val="00435429"/>
    <w:rsid w:val="004363FF"/>
    <w:rsid w:val="00436413"/>
    <w:rsid w:val="00436ABD"/>
    <w:rsid w:val="00436C16"/>
    <w:rsid w:val="00442EDC"/>
    <w:rsid w:val="004446EC"/>
    <w:rsid w:val="00450C89"/>
    <w:rsid w:val="004512E9"/>
    <w:rsid w:val="00451ECE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D80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3F60"/>
    <w:rsid w:val="00544BDB"/>
    <w:rsid w:val="005456C0"/>
    <w:rsid w:val="0054580D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758B9"/>
    <w:rsid w:val="00580688"/>
    <w:rsid w:val="0058503F"/>
    <w:rsid w:val="005854FE"/>
    <w:rsid w:val="00586C48"/>
    <w:rsid w:val="00587CFF"/>
    <w:rsid w:val="00591B7E"/>
    <w:rsid w:val="0059218F"/>
    <w:rsid w:val="005A4E5F"/>
    <w:rsid w:val="005A63C3"/>
    <w:rsid w:val="005A63F5"/>
    <w:rsid w:val="005A6F4B"/>
    <w:rsid w:val="005A761C"/>
    <w:rsid w:val="005A78CF"/>
    <w:rsid w:val="005B0CCE"/>
    <w:rsid w:val="005B1005"/>
    <w:rsid w:val="005B21DF"/>
    <w:rsid w:val="005B2C61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38F2"/>
    <w:rsid w:val="005E4C02"/>
    <w:rsid w:val="005E513F"/>
    <w:rsid w:val="005E6DC5"/>
    <w:rsid w:val="005F0BFE"/>
    <w:rsid w:val="005F27FE"/>
    <w:rsid w:val="005F5661"/>
    <w:rsid w:val="005F5EEC"/>
    <w:rsid w:val="005F73C4"/>
    <w:rsid w:val="00600363"/>
    <w:rsid w:val="0060354C"/>
    <w:rsid w:val="0060372E"/>
    <w:rsid w:val="00605CD6"/>
    <w:rsid w:val="00605F97"/>
    <w:rsid w:val="0060786C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37E07"/>
    <w:rsid w:val="0064556A"/>
    <w:rsid w:val="0064731D"/>
    <w:rsid w:val="0065412B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17B"/>
    <w:rsid w:val="00692C0C"/>
    <w:rsid w:val="00692C36"/>
    <w:rsid w:val="00693C17"/>
    <w:rsid w:val="0069690B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C3"/>
    <w:rsid w:val="006D1BF1"/>
    <w:rsid w:val="006D259E"/>
    <w:rsid w:val="006D3BBB"/>
    <w:rsid w:val="006D57DE"/>
    <w:rsid w:val="006D5CB9"/>
    <w:rsid w:val="006D65AA"/>
    <w:rsid w:val="006D680C"/>
    <w:rsid w:val="006D732A"/>
    <w:rsid w:val="006E347B"/>
    <w:rsid w:val="006E63E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24A"/>
    <w:rsid w:val="00703DAE"/>
    <w:rsid w:val="00706B80"/>
    <w:rsid w:val="00710BD3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64D"/>
    <w:rsid w:val="0072594C"/>
    <w:rsid w:val="00725AD0"/>
    <w:rsid w:val="00731BA0"/>
    <w:rsid w:val="00731BA7"/>
    <w:rsid w:val="007356EA"/>
    <w:rsid w:val="007376E9"/>
    <w:rsid w:val="00740226"/>
    <w:rsid w:val="00742B9C"/>
    <w:rsid w:val="00743842"/>
    <w:rsid w:val="00744459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072A"/>
    <w:rsid w:val="007F1680"/>
    <w:rsid w:val="007F2DE2"/>
    <w:rsid w:val="007F33BB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AEA"/>
    <w:rsid w:val="0081411A"/>
    <w:rsid w:val="008144A9"/>
    <w:rsid w:val="008154F4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362A"/>
    <w:rsid w:val="0083488E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0B49"/>
    <w:rsid w:val="00871259"/>
    <w:rsid w:val="00871CB2"/>
    <w:rsid w:val="00872A13"/>
    <w:rsid w:val="00873923"/>
    <w:rsid w:val="00874118"/>
    <w:rsid w:val="00875BB9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5D4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0A6C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E7ED3"/>
    <w:rsid w:val="008F1871"/>
    <w:rsid w:val="008F407C"/>
    <w:rsid w:val="008F48DF"/>
    <w:rsid w:val="008F4A17"/>
    <w:rsid w:val="008F5C44"/>
    <w:rsid w:val="008F6C1C"/>
    <w:rsid w:val="009014D0"/>
    <w:rsid w:val="0090309D"/>
    <w:rsid w:val="00903118"/>
    <w:rsid w:val="00903B4B"/>
    <w:rsid w:val="00904E84"/>
    <w:rsid w:val="00906AF0"/>
    <w:rsid w:val="009107B4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26A6"/>
    <w:rsid w:val="00942E66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2A4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2526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493A"/>
    <w:rsid w:val="00AE57C0"/>
    <w:rsid w:val="00AE6953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67C35"/>
    <w:rsid w:val="00B701E9"/>
    <w:rsid w:val="00B70244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25A"/>
    <w:rsid w:val="00B81C70"/>
    <w:rsid w:val="00B82016"/>
    <w:rsid w:val="00B827E0"/>
    <w:rsid w:val="00B8295D"/>
    <w:rsid w:val="00B82EC4"/>
    <w:rsid w:val="00B8548C"/>
    <w:rsid w:val="00B8576A"/>
    <w:rsid w:val="00B903D7"/>
    <w:rsid w:val="00B93FE7"/>
    <w:rsid w:val="00BA345C"/>
    <w:rsid w:val="00BA36A1"/>
    <w:rsid w:val="00BA4BC4"/>
    <w:rsid w:val="00BA6126"/>
    <w:rsid w:val="00BA7230"/>
    <w:rsid w:val="00BB6A01"/>
    <w:rsid w:val="00BB6D27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1343"/>
    <w:rsid w:val="00C12B88"/>
    <w:rsid w:val="00C215FF"/>
    <w:rsid w:val="00C2210C"/>
    <w:rsid w:val="00C22617"/>
    <w:rsid w:val="00C253CA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6DF1"/>
    <w:rsid w:val="00C77BF8"/>
    <w:rsid w:val="00C8385D"/>
    <w:rsid w:val="00C844C8"/>
    <w:rsid w:val="00C84BBB"/>
    <w:rsid w:val="00C85D7C"/>
    <w:rsid w:val="00C9005C"/>
    <w:rsid w:val="00C902D3"/>
    <w:rsid w:val="00C908A9"/>
    <w:rsid w:val="00C90F6D"/>
    <w:rsid w:val="00C9160B"/>
    <w:rsid w:val="00CA07C4"/>
    <w:rsid w:val="00CA0FF6"/>
    <w:rsid w:val="00CA2B0F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D25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0D49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0EF8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3479"/>
    <w:rsid w:val="00D6751C"/>
    <w:rsid w:val="00D709B1"/>
    <w:rsid w:val="00D728AC"/>
    <w:rsid w:val="00D82EB7"/>
    <w:rsid w:val="00D83135"/>
    <w:rsid w:val="00D83C77"/>
    <w:rsid w:val="00D848B9"/>
    <w:rsid w:val="00D84B89"/>
    <w:rsid w:val="00D85E4A"/>
    <w:rsid w:val="00D8695B"/>
    <w:rsid w:val="00D90090"/>
    <w:rsid w:val="00D907BB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276"/>
    <w:rsid w:val="00DB12B3"/>
    <w:rsid w:val="00DB3313"/>
    <w:rsid w:val="00DB4A66"/>
    <w:rsid w:val="00DC1912"/>
    <w:rsid w:val="00DC21B2"/>
    <w:rsid w:val="00DC2C8F"/>
    <w:rsid w:val="00DC4784"/>
    <w:rsid w:val="00DC4F5F"/>
    <w:rsid w:val="00DC503A"/>
    <w:rsid w:val="00DC5D44"/>
    <w:rsid w:val="00DC6BAA"/>
    <w:rsid w:val="00DC6DBF"/>
    <w:rsid w:val="00DC7177"/>
    <w:rsid w:val="00DD030A"/>
    <w:rsid w:val="00DD21D7"/>
    <w:rsid w:val="00DD41F6"/>
    <w:rsid w:val="00DD566B"/>
    <w:rsid w:val="00DD7FBE"/>
    <w:rsid w:val="00DE32C9"/>
    <w:rsid w:val="00DE49F9"/>
    <w:rsid w:val="00DF03E8"/>
    <w:rsid w:val="00DF13EF"/>
    <w:rsid w:val="00DF1FCB"/>
    <w:rsid w:val="00DF2A52"/>
    <w:rsid w:val="00DF5FC7"/>
    <w:rsid w:val="00DF6A8D"/>
    <w:rsid w:val="00E02604"/>
    <w:rsid w:val="00E02674"/>
    <w:rsid w:val="00E045D4"/>
    <w:rsid w:val="00E04D15"/>
    <w:rsid w:val="00E05A02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42DD"/>
    <w:rsid w:val="00E2613E"/>
    <w:rsid w:val="00E265E3"/>
    <w:rsid w:val="00E2741F"/>
    <w:rsid w:val="00E27531"/>
    <w:rsid w:val="00E3144B"/>
    <w:rsid w:val="00E31AB6"/>
    <w:rsid w:val="00E31DAE"/>
    <w:rsid w:val="00E31FC4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263"/>
    <w:rsid w:val="00E47B55"/>
    <w:rsid w:val="00E47FED"/>
    <w:rsid w:val="00E506E2"/>
    <w:rsid w:val="00E509E1"/>
    <w:rsid w:val="00E511D7"/>
    <w:rsid w:val="00E5327B"/>
    <w:rsid w:val="00E53E53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3A78"/>
    <w:rsid w:val="00E948DA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3254"/>
    <w:rsid w:val="00EF64D9"/>
    <w:rsid w:val="00EF6B0F"/>
    <w:rsid w:val="00EF7386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520F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295B"/>
    <w:rsid w:val="00F93F02"/>
    <w:rsid w:val="00F94651"/>
    <w:rsid w:val="00F948C5"/>
    <w:rsid w:val="00F94CB9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8B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46FA-5199-4827-8BA4-478FB0C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52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5</cp:revision>
  <cp:lastPrinted>2021-05-06T11:06:00Z</cp:lastPrinted>
  <dcterms:created xsi:type="dcterms:W3CDTF">2021-05-06T09:41:00Z</dcterms:created>
  <dcterms:modified xsi:type="dcterms:W3CDTF">2021-05-06T12:15:00Z</dcterms:modified>
</cp:coreProperties>
</file>